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8"/>
        <w:gridCol w:w="3828"/>
        <w:gridCol w:w="1193"/>
        <w:gridCol w:w="1990"/>
      </w:tblGrid>
      <w:tr w:rsidR="00BC73B1" w:rsidRPr="00CA48DC" w:rsidTr="000C6FF6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CA48DC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CA48DC" w:rsidRDefault="004C5C95" w:rsidP="000C6FF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0C6FF6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</w:t>
            </w:r>
            <w:r w:rsidR="00551479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44F2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de </w:t>
            </w:r>
            <w:r w:rsidR="000C6FF6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tembro</w:t>
            </w:r>
            <w:r w:rsidR="006024FC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551479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e 2019</w:t>
            </w:r>
            <w:r w:rsidR="0001455A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544F2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inta</w:t>
            </w:r>
            <w:r w:rsidR="006024FC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CA48DC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1C0370" w:rsidRPr="00CA48DC" w:rsidRDefault="00215149" w:rsidP="008D2630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</w:t>
            </w:r>
            <w:r w:rsidR="00262F08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19H</w:t>
            </w:r>
            <w:r w:rsidR="004C5C95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262F08"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6:29h</w:t>
            </w:r>
          </w:p>
        </w:tc>
      </w:tr>
      <w:tr w:rsidR="00BC73B1" w:rsidRPr="00CA48DC" w:rsidTr="000C6FF6">
        <w:trPr>
          <w:trHeight w:val="47"/>
          <w:jc w:val="center"/>
        </w:trPr>
        <w:tc>
          <w:tcPr>
            <w:tcW w:w="2268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CA48DC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011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CA48DC" w:rsidRDefault="00336FAC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  <w:r w:rsidR="00FF61B2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– Espirito Santo 205, Jd. dos Estados -</w:t>
            </w: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7D0C20"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CA48DC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603"/>
        <w:gridCol w:w="3415"/>
      </w:tblGrid>
      <w:tr w:rsidR="00551479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51479" w:rsidRPr="00CA48DC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51479" w:rsidRPr="00CA48DC" w:rsidRDefault="005514C4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Carlos Lucas Mali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51479" w:rsidRPr="00CA48DC" w:rsidRDefault="005514C4" w:rsidP="00E2229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Coordenador Adjunto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Ivanete Carpes Ramos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 xml:space="preserve">Suplente 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5514C4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Suplente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44F22" w:rsidRPr="00CA48DC" w:rsidRDefault="00AA1930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 xml:space="preserve">Keila Fernandes 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AA1930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Secretária Geral</w:t>
            </w:r>
          </w:p>
        </w:tc>
      </w:tr>
      <w:tr w:rsidR="00AA1930" w:rsidRPr="00CA48DC" w:rsidTr="000C6FF6">
        <w:trPr>
          <w:trHeight w:val="284"/>
          <w:jc w:val="center"/>
        </w:trPr>
        <w:tc>
          <w:tcPr>
            <w:tcW w:w="226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Elias Pereira de Souza</w:t>
            </w:r>
          </w:p>
        </w:tc>
        <w:tc>
          <w:tcPr>
            <w:tcW w:w="3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AA1930" w:rsidRPr="00CA48DC" w:rsidRDefault="00AA1930" w:rsidP="00AA193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Procurador Jurídico</w:t>
            </w:r>
          </w:p>
        </w:tc>
      </w:tr>
      <w:tr w:rsidR="00544F22" w:rsidRPr="00CA48DC" w:rsidTr="000C6FF6">
        <w:trPr>
          <w:trHeight w:val="284"/>
          <w:jc w:val="center"/>
        </w:trPr>
        <w:tc>
          <w:tcPr>
            <w:tcW w:w="2263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:rsidR="00544F22" w:rsidRPr="00CA48DC" w:rsidRDefault="00544F22" w:rsidP="00544F2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C0C0C0"/>
              <w:left w:val="single" w:sz="4" w:space="0" w:color="A6A6A6" w:themeColor="background1" w:themeShade="A6"/>
              <w:bottom w:val="single" w:sz="4" w:space="0" w:color="C0C0C0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544F22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415" w:type="dxa"/>
            <w:tcBorders>
              <w:top w:val="single" w:sz="4" w:space="0" w:color="BFBFBF"/>
              <w:left w:val="single" w:sz="4" w:space="0" w:color="A5A5A5" w:themeColor="accent3"/>
              <w:bottom w:val="single" w:sz="4" w:space="0" w:color="BFBFBF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544F22" w:rsidRPr="00CA48DC" w:rsidRDefault="007D67DF" w:rsidP="00544F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retária do Presidente</w:t>
            </w:r>
            <w:r w:rsidR="00544F22" w:rsidRPr="00CA48D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7D0C20" w:rsidRPr="00CA48D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CA48DC" w:rsidTr="00262F08">
        <w:trPr>
          <w:trHeight w:val="713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CA48DC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CA48DC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:rsidR="00AC1A22" w:rsidRPr="00CA48DC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:rsidR="00AC1A22" w:rsidRPr="00CA48DC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:rsidR="00AC1A22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:rsidR="002B4086" w:rsidRPr="00CA48DC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:rsidR="007D0C20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:rsidR="0008481A" w:rsidRPr="00CA48DC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2B408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.</w:t>
            </w:r>
          </w:p>
        </w:tc>
      </w:tr>
      <w:tr w:rsidR="007D0C20" w:rsidRPr="00CA48DC" w:rsidTr="00262F08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A48DC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D0C20" w:rsidRPr="00CA48DC" w:rsidRDefault="004F6192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</w:t>
            </w:r>
            <w:r w:rsidR="00544F22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tendo verificado o quórum, instala a reunião.</w:t>
            </w:r>
          </w:p>
        </w:tc>
      </w:tr>
      <w:tr w:rsidR="007D0C20" w:rsidRPr="00CA48DC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CA48DC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) 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Verificação de Quórum;</w:t>
            </w:r>
          </w:p>
          <w:p w:rsidR="009E3843" w:rsidRPr="00CA48DC" w:rsidRDefault="00CA48DC" w:rsidP="00CA48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9E3843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Leitura e Aprovação das Súmulas </w:t>
            </w:r>
            <w:r w:rsidR="009E3843"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65º Reunião Ordinária – CEF CAU/MS e </w:t>
            </w:r>
            <w:r w:rsidR="009E3843"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66º Reunião Ordinária – CEF CAU/MS</w:t>
            </w:r>
            <w:r w:rsidR="009D233D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) Leitura e extrato de correspondências recebidas e expedidas; </w:t>
            </w:r>
          </w:p>
          <w:p w:rsidR="00CA48DC" w:rsidRPr="00CA48DC" w:rsidRDefault="009E3843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CA48DC"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3.1) Email informe sobre reunião e deliberações da CEF/CAU BR;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2) Ofício Circular nº 032/2019 – CAU BR – Cálculo de Tempestividade e solicitações de cadastro de curso;</w:t>
            </w:r>
          </w:p>
          <w:p w:rsidR="00CA48DC" w:rsidRPr="00CA48DC" w:rsidRDefault="00CA48DC" w:rsidP="00CA48D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3) Proposta de Revisão das Diretrizes Curriculares Nacionais do curso de graduação em Arquitetura e Urbanismo – CEF/CAU BR;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4) Solicitação de Divulgação de Curso Pós-Graduação MBA em Perícia e Auditoria Ambiental – UNIGRAN Capital;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5) Deliberações da 85ªReunião da CEF CAU BR – para conhecimento;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3.6) Ofício Circular nº 039/2019 – CAU BR – Cálculo de Tempestividade e solicitações de cadastro de curso;</w:t>
            </w:r>
          </w:p>
          <w:p w:rsidR="00CA48DC" w:rsidRPr="00CA48DC" w:rsidRDefault="00CA48DC" w:rsidP="00CA48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    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3.7) Ofício Circular nº 041/2019 – CAU BR – Deliberação nº 064/2019 – CEF/CAU BR Anteprojeto de Resolução do CAU BR que dispõe sobre concessão, alteração e atualização de Registro de Arquitetura e sobre registro de título complementar no CAU – consulta pública 25 </w:t>
            </w:r>
            <w:hyperlink r:id="rId8" w:history="1">
              <w:r w:rsidRPr="00CA48D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caubr.typeform.com/to/BsRTNO</w:t>
              </w:r>
            </w:hyperlink>
          </w:p>
          <w:p w:rsidR="00CA48DC" w:rsidRPr="00CA48DC" w:rsidRDefault="00CA48DC" w:rsidP="00CA48DC">
            <w:pP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:rsidR="00CA48DC" w:rsidRPr="00CA48DC" w:rsidRDefault="00CA48DC" w:rsidP="00CA48D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:rsidR="00CA48DC" w:rsidRPr="00CA48DC" w:rsidRDefault="00CA48DC" w:rsidP="00CA48DC">
            <w:pPr>
              <w:ind w:firstLine="708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:rsidR="00CA48DC" w:rsidRPr="00CA48DC" w:rsidRDefault="00CA48DC" w:rsidP="00CA48DC">
            <w:pPr>
              <w:ind w:left="708" w:firstLine="708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1) Solicitações de </w:t>
            </w:r>
            <w:r w:rsidR="00BF14A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2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BF14A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trinta e dois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:rsidR="00CA48DC" w:rsidRPr="00CA48DC" w:rsidRDefault="00CA48DC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1.2) Solicitação de </w:t>
            </w:r>
            <w:r w:rsidR="00BF14A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8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(dez</w:t>
            </w:r>
            <w:r w:rsidR="00BF14A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ito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:rsidR="00CA48DC" w:rsidRPr="00CA48DC" w:rsidRDefault="00CA48DC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5.2) Aprovação das Delibera</w:t>
            </w:r>
            <w:r w:rsidR="00563D6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ções Ad Referendum nº 56 ao 64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CC08EB" w:rsidRDefault="00CA48DC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</w:p>
          <w:p w:rsidR="00CC08EB" w:rsidRDefault="00CC08EB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CC08EB" w:rsidRDefault="00CC08EB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CC08EB" w:rsidRDefault="00CC08EB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</w:p>
          <w:p w:rsidR="00CA48DC" w:rsidRPr="00CA48DC" w:rsidRDefault="00CC08EB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              </w:t>
            </w:r>
            <w:r w:rsidR="00CA48DC"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Processo nº 496435/2019 – Arquivamento -  para ciência da Comissão;</w:t>
            </w:r>
          </w:p>
          <w:p w:rsidR="00CA48DC" w:rsidRPr="00CA48DC" w:rsidRDefault="00CA48DC" w:rsidP="00CA48DC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ab/>
              <w:t>5.4) Apresentação das Propostas de ações da CEF/MS para 2020;</w:t>
            </w:r>
          </w:p>
          <w:p w:rsidR="003A5603" w:rsidRPr="00CA48DC" w:rsidRDefault="00CA48DC" w:rsidP="00CA48D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6) </w:t>
            </w:r>
            <w:r w:rsidR="00F17B6B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tra-pauta: </w:t>
            </w:r>
            <w:r w:rsidR="009E3843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distribuição de 4 (quatro) processos administrativos: prot. 892646/2019; prot. 892647/2019; prot. 892634/2019; prot. 895737/2019;</w:t>
            </w:r>
          </w:p>
        </w:tc>
      </w:tr>
      <w:tr w:rsidR="00CC08EB" w:rsidRPr="00CA48DC" w:rsidTr="00983406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C08EB" w:rsidRPr="00CA48DC" w:rsidRDefault="00CC08EB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C08EB" w:rsidRPr="00CA48DC" w:rsidRDefault="00CC08EB" w:rsidP="00CA48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</w:tbl>
    <w:p w:rsidR="00611C81" w:rsidRPr="00CA48DC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CA48DC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Pr="00CA48DC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CA48DC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eitura da 65º Súmula – CEF CAU/MS e 66ª Súmula – CEF/MS </w:t>
            </w:r>
          </w:p>
        </w:tc>
      </w:tr>
      <w:tr w:rsidR="00195244" w:rsidRPr="00CA48D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CA48DC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195244" w:rsidRPr="00CA48DC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 informa que as súmulas em epigrafe foram enviadas antecipadamente por email aos membros e foram aprovadas e assinadas pelos participantes sem ressalvas.</w:t>
            </w:r>
          </w:p>
        </w:tc>
      </w:tr>
      <w:tr w:rsidR="00195244" w:rsidRPr="00CA48DC" w:rsidTr="00561B6A">
        <w:trPr>
          <w:trHeight w:val="6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:rsidR="00195244" w:rsidRPr="00CA48DC" w:rsidRDefault="00195244" w:rsidP="00195244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:rsidR="00195244" w:rsidRPr="00CA48DC" w:rsidRDefault="00195244" w:rsidP="00195244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 – Aprovação da 65º Súmula CEF CAU/MS e</w:t>
            </w:r>
            <w:r w:rsid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66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Súmula – CEF/MS por todos os conselheiros presentes, sem ressalvas.</w:t>
            </w:r>
          </w:p>
        </w:tc>
      </w:tr>
    </w:tbl>
    <w:p w:rsidR="00567C07" w:rsidRDefault="00567C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17441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2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Email informe sobre reunião e deliberações da CEF/CAU BR</w:t>
            </w:r>
          </w:p>
        </w:tc>
      </w:tr>
      <w:tr w:rsidR="00F17441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F17441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F17441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sobre reunião e deliberações da CEF/CAU BR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 para conhecimento aos membros presentes.</w:t>
            </w:r>
          </w:p>
        </w:tc>
      </w:tr>
      <w:tr w:rsidR="00F17441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17441" w:rsidRPr="00CA48DC" w:rsidRDefault="00F17441" w:rsidP="00F17441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17441" w:rsidRPr="00CA48DC" w:rsidRDefault="00F17441" w:rsidP="00F17441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F17441" w:rsidRPr="00CA48DC" w:rsidRDefault="00F17441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03DE3" w:rsidRPr="00CA48DC" w:rsidTr="000F51FF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CA48DC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3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CA48DC" w:rsidRDefault="002E7D07" w:rsidP="000F51F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Ofício Circular nº 032/2019 – CAU BR – Cálculo de Tempestividade e solicitações de cadastro de curso</w:t>
            </w:r>
          </w:p>
        </w:tc>
      </w:tr>
      <w:tr w:rsidR="00803DE3" w:rsidRPr="00CA48DC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03DE3" w:rsidRPr="00CA48DC" w:rsidRDefault="00803DE3" w:rsidP="000F51F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03DE3" w:rsidRPr="00CA48DC" w:rsidRDefault="00F17441" w:rsidP="000F51F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2E7D07" w:rsidRPr="00CA48DC" w:rsidTr="000F51FF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2E7D07" w:rsidRPr="00CA48DC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2E7D07" w:rsidP="002E7D07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2E7D07" w:rsidRPr="00CA48DC" w:rsidTr="000F51FF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2E7D0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2E7D07" w:rsidP="002E7D07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803DE3" w:rsidRDefault="00803DE3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E7D07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E7D07" w:rsidRPr="00CA48DC" w:rsidRDefault="002E7D07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4</w:t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E7D07" w:rsidRPr="00CA48DC" w:rsidRDefault="002E7D07" w:rsidP="00BD6887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roposta de Revisão das Diretrizes Curriculares Nacionais do curso de graduação em Arquitetura e Urbanismo – CEF/CAU BR</w:t>
            </w:r>
          </w:p>
        </w:tc>
      </w:tr>
      <w:tr w:rsidR="00A70784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A70784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A70784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A70784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70784" w:rsidRPr="00CA48DC" w:rsidRDefault="00A70784" w:rsidP="00A70784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70784" w:rsidRPr="00CA48DC" w:rsidRDefault="00A70784" w:rsidP="00A70784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2E7D07" w:rsidRPr="00CA48DC" w:rsidRDefault="002E7D07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563D68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F17441" w:rsidRDefault="002E7D07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137E9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234DEB" w:rsidRPr="00F1744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234DEB" w:rsidP="00BF14A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para divulgação de curso</w:t>
            </w:r>
            <w:r w:rsidR="00A04824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ós-graduação</w:t>
            </w: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F14AC" w:rsidRPr="00563D6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BA em Perícia e Auditoria Ambiental – UNIGRAN Capital</w:t>
            </w: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</w:p>
        </w:tc>
      </w:tr>
      <w:tr w:rsidR="00563D68" w:rsidRPr="00563D68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234DEB" w:rsidP="00365F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563D68" w:rsidRPr="00563D68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BF14AC" w:rsidP="00365F9A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63D68" w:rsidRPr="00563D68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563D68" w:rsidRDefault="002E7D07" w:rsidP="00365F9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</w:t>
            </w:r>
            <w:r w:rsidR="00234DEB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plica que</w:t>
            </w:r>
            <w:r w:rsidR="00A04824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solicitação e </w:t>
            </w:r>
            <w:r w:rsidR="00983406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ós discussão </w:t>
            </w:r>
            <w:r w:rsidR="00A04824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missão decidiu por: Rejeitar a proposta para divulgação do Curso de Pós-graduação </w:t>
            </w:r>
            <w:r w:rsidR="00BF14AC" w:rsidRPr="00563D6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BA em Perícia e Auditoria Ambiental – UNIGRAN Capital</w:t>
            </w:r>
            <w:r w:rsidR="00A04824" w:rsidRP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234DEB" w:rsidRPr="00CA48DC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CA48DC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CA48DC" w:rsidRDefault="00234DEB" w:rsidP="001F3CCE">
            <w:pPr>
              <w:pStyle w:val="PargrafodaLista"/>
              <w:numPr>
                <w:ilvl w:val="0"/>
                <w:numId w:val="3"/>
              </w:num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2E7D0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4</w:t>
            </w:r>
            <w:r w:rsidR="00A04824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7</w:t>
            </w: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CEF CAU/MS</w:t>
            </w:r>
          </w:p>
        </w:tc>
      </w:tr>
    </w:tbl>
    <w:p w:rsidR="00234DEB" w:rsidRPr="00CA48DC" w:rsidRDefault="00234DEB" w:rsidP="00595648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234DEB" w:rsidRPr="00CA48DC" w:rsidTr="00365F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234DEB" w:rsidRPr="00137E92" w:rsidRDefault="00234DEB" w:rsidP="00365F9A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 w:rsidRPr="00137E9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37E9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34DEB" w:rsidRPr="00CA48DC" w:rsidRDefault="00563D68" w:rsidP="00365F9A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Deliberações da 85ªReunião da CEF CAU BR</w:t>
            </w:r>
            <w:r w:rsidR="00234DEB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;</w:t>
            </w:r>
          </w:p>
        </w:tc>
      </w:tr>
      <w:tr w:rsidR="00563D68" w:rsidRPr="00CA48DC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F17441" w:rsidP="00563D68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563D68" w:rsidRPr="00CA48DC" w:rsidTr="00365F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63D68" w:rsidRPr="00CA48DC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563D68" w:rsidRPr="00CA48DC" w:rsidTr="00365F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563D68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>
              <w:rPr>
                <w:rFonts w:ascii="Arial" w:hAnsi="Arial" w:cs="Arial"/>
                <w:sz w:val="20"/>
                <w:szCs w:val="20"/>
              </w:rPr>
              <w:t>7</w:t>
            </w:r>
            <w:r w:rsidRPr="00CA48D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 w:type="page"/>
            </w: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BD688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Ofício Circular nº 039/2019 – CAU BR – Cálculo de Tempestividade e solicitações de cadastro de curso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;</w:t>
            </w:r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F17441" w:rsidP="00563D68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BR</w:t>
            </w:r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aliza a leitura do documento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>para conhecimento aos membros presentes.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563D68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563D68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ra conhecimento.</w:t>
            </w:r>
          </w:p>
        </w:tc>
      </w:tr>
    </w:tbl>
    <w:p w:rsidR="00563D68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563D68" w:rsidRPr="00CA48DC" w:rsidTr="00BD6887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F5351B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br w:type="page"/>
            </w:r>
            <w:r w:rsidR="00137E9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F5351B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CA48DC" w:rsidRDefault="00563D68" w:rsidP="00BD688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Ofício Circular nº 041/2019 – CAU BR – Deliberação nº 064/2019 – CEF/CAU BR Anteprojeto de Resolução do CAU BR que dispõe sobre concessão, alteração e atualização de Registro de Arquitetura e sobre registro de título complementar no CAU – consulta pública 25 </w:t>
            </w:r>
            <w:hyperlink r:id="rId9" w:history="1">
              <w:r w:rsidRPr="00CA48DC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ttps://caubr.typeform.com/to/BsRTNO</w:t>
              </w:r>
            </w:hyperlink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BD688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563D68" w:rsidRPr="00CA48DC" w:rsidTr="00BD6887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BD6887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D5376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adjunto realiza a leitura do documento </w:t>
            </w:r>
            <w:r w:rsidRPr="00D5376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conhecimento aos membros presentes.</w:t>
            </w:r>
            <w:r w:rsidR="00D5376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onsiderando o prazo para envio das propostas, o documento foi distribuído ao membro Vinicius </w:t>
            </w:r>
            <w:r w:rsidR="00D5376C" w:rsidRPr="00CA48DC">
              <w:rPr>
                <w:rFonts w:ascii="Arial" w:eastAsia="Times New Roman" w:hAnsi="Arial" w:cs="Arial"/>
                <w:sz w:val="20"/>
                <w:szCs w:val="20"/>
              </w:rPr>
              <w:t>David Charro</w:t>
            </w:r>
            <w:r w:rsidR="00D5376C">
              <w:rPr>
                <w:rFonts w:ascii="Arial" w:eastAsia="Times New Roman" w:hAnsi="Arial" w:cs="Arial"/>
                <w:sz w:val="20"/>
                <w:szCs w:val="20"/>
              </w:rPr>
              <w:t xml:space="preserve"> para análise encaminhamento de proposta na próxima reunião de Comissão. </w:t>
            </w:r>
          </w:p>
        </w:tc>
      </w:tr>
      <w:tr w:rsidR="00563D68" w:rsidRPr="00CA48DC" w:rsidTr="00BD6887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63D68" w:rsidRPr="00CA48DC" w:rsidRDefault="00563D68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63D68" w:rsidRPr="00D5376C" w:rsidRDefault="00563D68" w:rsidP="00BD6887">
            <w:pPr>
              <w:pStyle w:val="PargrafodaLista"/>
              <w:spacing w:before="60" w:after="60"/>
              <w:ind w:left="551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D5376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documento foi distribuído ao membro Vinicius </w:t>
            </w:r>
            <w:r w:rsidR="00D5376C" w:rsidRPr="00CA48DC">
              <w:rPr>
                <w:rFonts w:ascii="Arial" w:eastAsia="Times New Roman" w:hAnsi="Arial" w:cs="Arial"/>
                <w:sz w:val="20"/>
                <w:szCs w:val="20"/>
              </w:rPr>
              <w:t>David Charro</w:t>
            </w:r>
            <w:r w:rsidR="00D5376C">
              <w:rPr>
                <w:rFonts w:ascii="Arial" w:eastAsia="Times New Roman" w:hAnsi="Arial" w:cs="Arial"/>
                <w:sz w:val="20"/>
                <w:szCs w:val="20"/>
              </w:rPr>
              <w:t xml:space="preserve"> para análise encaminhamento de proposta na próxima reunião de Comissão.</w:t>
            </w:r>
          </w:p>
        </w:tc>
      </w:tr>
    </w:tbl>
    <w:p w:rsidR="00563D68" w:rsidRDefault="00563D68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CC08EB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CC08EB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p w:rsidR="00CC08EB" w:rsidRPr="00CA48DC" w:rsidRDefault="00CC08EB" w:rsidP="006315E0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CE0CD6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CA48DC" w:rsidRDefault="00137E92" w:rsidP="005D48F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9</w:t>
            </w:r>
            <w:r w:rsidR="00CE0CD6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CA48DC" w:rsidRDefault="00CE0CD6" w:rsidP="00563D68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e registro</w:t>
            </w:r>
            <w:r w:rsidR="0082503F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 profissionais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tivos;</w:t>
            </w:r>
          </w:p>
        </w:tc>
      </w:tr>
      <w:tr w:rsidR="00CE0CD6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CA48DC" w:rsidRDefault="00CE0CD6" w:rsidP="005D48FC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CA48DC" w:rsidRDefault="00CE0CD6" w:rsidP="00CE0CD6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CE0CD6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CA48DC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CA48DC" w:rsidRDefault="00563D68" w:rsidP="00CE0CD6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CE0CD6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CA48DC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CA48DC" w:rsidRDefault="00563D68" w:rsidP="006773A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</w:t>
            </w:r>
            <w:r w:rsidR="00CE0CD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istribui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18</w:t>
            </w:r>
            <w:r w:rsidR="0082503F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zoito</w:t>
            </w:r>
            <w:r w:rsidR="00CE0CD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registros profissionais </w:t>
            </w:r>
            <w:r w:rsidR="005056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tivos</w:t>
            </w:r>
            <w:r w:rsidR="00CE0CD6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entre os conselheiros para a conferência dos documentos.</w:t>
            </w:r>
            <w:r w:rsidR="00137E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missão </w:t>
            </w:r>
            <w:r w:rsidR="00A7078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ós discussão sobre os procedimentos para aprovação dos registros solicitou à Coordenadora do SICCAU</w:t>
            </w:r>
            <w:r w:rsidR="00D41C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insira no protocolo SICCAU os documentos e atualização de documentos como certidão de quitação eleitoral e reservistas, e descrever no relatório de encaminhamento as solicitações de registros de faculdades de fora do Estado. </w:t>
            </w:r>
          </w:p>
        </w:tc>
      </w:tr>
      <w:tr w:rsidR="00CE0CD6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E0CD6" w:rsidRPr="00CA48DC" w:rsidRDefault="00CE0CD6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E0CD6" w:rsidRPr="00CA48DC" w:rsidRDefault="00CE0CD6" w:rsidP="00CE0CD6">
            <w:pPr>
              <w:pStyle w:val="PargrafodaLista"/>
              <w:spacing w:before="60" w:after="60"/>
              <w:ind w:left="72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</w:t>
            </w:r>
            <w:r w:rsidR="00F6100E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nº </w:t>
            </w:r>
            <w:r w:rsidR="002E6804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5</w:t>
            </w:r>
            <w:r w:rsidR="003A5603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</w:t>
            </w:r>
            <w:r w:rsidR="0082503F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2018-2020 – 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7</w:t>
            </w: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CEF CAU/MS.</w:t>
            </w:r>
          </w:p>
        </w:tc>
      </w:tr>
      <w:tr w:rsidR="0082503F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CA48DC" w:rsidRDefault="00137E92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0</w:t>
            </w:r>
            <w:r w:rsidR="0082503F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2503F" w:rsidRPr="00CA48DC" w:rsidRDefault="0082503F" w:rsidP="00563D6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ão de registros profissionais </w:t>
            </w:r>
            <w:r w:rsid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visórios;</w:t>
            </w:r>
          </w:p>
        </w:tc>
      </w:tr>
      <w:tr w:rsidR="0050569F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50569F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50569F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6773A2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 distribui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32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inta e dois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) registros profissionais provisórios, entre os conselheiros para a conferência dos documentos. </w:t>
            </w:r>
            <w:r w:rsidR="00D5376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missão após discussão sobre os procedimentos para aprovação dos registros solicitou à Coordenadora do SICCAU que insira no protocolo SICCAU os documentos e atualização de documentos como certidão de quitação eleitoral e reservistas, e descrever no relatório de encaminhamento as solicitações de registros de faculdades de fora do Estado.</w:t>
            </w:r>
          </w:p>
        </w:tc>
      </w:tr>
      <w:tr w:rsidR="0082503F" w:rsidRPr="00CA48DC" w:rsidTr="005D48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2503F" w:rsidRPr="00CA48DC" w:rsidRDefault="0082503F" w:rsidP="00CE0CD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390268" w:rsidRPr="00F5351B" w:rsidRDefault="00234DEB" w:rsidP="00234DEB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 </w:t>
            </w:r>
            <w:r w:rsidR="0082503F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Deliberação nº 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066</w:t>
            </w:r>
            <w:r w:rsidR="003A5603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</w:t>
            </w:r>
            <w:r w:rsidR="00563D68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018-2020 – 67</w:t>
            </w: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CEF CAU/MS</w:t>
            </w:r>
          </w:p>
        </w:tc>
      </w:tr>
    </w:tbl>
    <w:p w:rsidR="008B51AA" w:rsidRPr="00CA48DC" w:rsidRDefault="008B51AA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F6100E" w:rsidRPr="00CA48DC" w:rsidTr="00DE22B7">
        <w:trPr>
          <w:trHeight w:val="231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CA48DC" w:rsidRDefault="00137E92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1</w:t>
            </w:r>
            <w:r w:rsidR="00F6100E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CA48DC" w:rsidRDefault="00563D68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ovação das Delibera</w:t>
            </w:r>
            <w:r w:rsidR="0050569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ções Ad Referendum nº 56 ao 64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50569F" w:rsidRPr="00CA48DC" w:rsidTr="00510F0E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50569F" w:rsidRPr="00CA48DC" w:rsidTr="00510F0E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F65DEC" w:rsidP="0050569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</w:tr>
      <w:tr w:rsidR="00F6100E" w:rsidRPr="00CA48DC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CA48DC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CA48DC" w:rsidRDefault="00F65DEC" w:rsidP="006E7B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procurador jurídico explica que as deliberações Ad Referendum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nº 56 ao 64 que são aprovadas </w:t>
            </w:r>
            <w:r w:rsidR="004217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elo presidente, e atendendo a Deliberação da Comissão nº 009/2017 que a Comissão de Ensino e Formação autoriza o presidente ou vice-presidente, em casos excepcionais, analisar e aprovar ad referendum as solicitações de registros profissionais, e que </w:t>
            </w:r>
            <w:r w:rsidR="006E7B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</w:t>
            </w:r>
            <w:r w:rsidR="0042173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liberações Ad R</w:t>
            </w:r>
            <w:r w:rsidR="006E7B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ferendum </w:t>
            </w:r>
            <w:r w:rsidR="000D61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presidente </w:t>
            </w:r>
            <w:r w:rsidR="006E7B6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vem ser encaminhadas </w:t>
            </w:r>
            <w:r w:rsidR="004217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aprovação em Plenária</w:t>
            </w:r>
            <w:r w:rsidR="0042173B"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F6100E" w:rsidRPr="00CA48DC" w:rsidTr="00DE22B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6100E" w:rsidRPr="00CA48DC" w:rsidRDefault="00F6100E" w:rsidP="00F6100E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:rsidR="00F6100E" w:rsidRPr="00CA48DC" w:rsidRDefault="002E6804" w:rsidP="004217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D9242B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563D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ncaminhar estas deliberações Ad Referendum </w:t>
            </w:r>
            <w:r w:rsidR="00563D6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º 56 ao 64</w:t>
            </w:r>
            <w:r w:rsidR="0042173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ara aprovação </w:t>
            </w:r>
            <w:r w:rsidR="00D731F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m Plenária</w:t>
            </w:r>
            <w:r w:rsidR="00563D68"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</w:tbl>
    <w:p w:rsidR="00F5581F" w:rsidRPr="00CA48DC" w:rsidRDefault="00F5581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137E92" w:rsidP="00D9242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2</w:t>
            </w:r>
            <w:r w:rsidR="009E561B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50569F" w:rsidRDefault="0050569F" w:rsidP="0050569F">
            <w:pPr>
              <w:ind w:hanging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D19C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rocesso nº 496435/2019 – Arquivamento -  para ciência da Comissão;</w:t>
            </w:r>
          </w:p>
        </w:tc>
      </w:tr>
      <w:tr w:rsidR="0050569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50569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ias Pereira de Souza</w:t>
            </w:r>
          </w:p>
        </w:tc>
      </w:tr>
      <w:tr w:rsidR="00CC08EB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CC08EB" w:rsidRPr="00CA48DC" w:rsidRDefault="00CC08EB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C08EB" w:rsidRDefault="00CC08EB" w:rsidP="0050569F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CA48DC" w:rsidRDefault="0050569F" w:rsidP="008154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procurador jurídico </w:t>
            </w:r>
            <w:r w:rsidR="000D19C0">
              <w:rPr>
                <w:rFonts w:ascii="Arial" w:hAnsi="Arial" w:cs="Arial"/>
                <w:sz w:val="20"/>
                <w:szCs w:val="20"/>
              </w:rPr>
              <w:t>explica que o presente processo se trata de investigação fiscalizatória de curso de gestor de obras, que conforme despacho do presidente</w:t>
            </w:r>
            <w:r w:rsidR="0078598A">
              <w:rPr>
                <w:rFonts w:ascii="Arial" w:hAnsi="Arial" w:cs="Arial"/>
                <w:sz w:val="20"/>
                <w:szCs w:val="20"/>
              </w:rPr>
              <w:t xml:space="preserve"> anexo ao</w:t>
            </w:r>
            <w:r w:rsidR="00D1328B">
              <w:rPr>
                <w:rFonts w:ascii="Arial" w:hAnsi="Arial" w:cs="Arial"/>
                <w:sz w:val="20"/>
                <w:szCs w:val="20"/>
              </w:rPr>
              <w:t>s</w:t>
            </w:r>
            <w:r w:rsidR="0078598A">
              <w:rPr>
                <w:rFonts w:ascii="Arial" w:hAnsi="Arial" w:cs="Arial"/>
                <w:sz w:val="20"/>
                <w:szCs w:val="20"/>
              </w:rPr>
              <w:t xml:space="preserve"> autos</w:t>
            </w:r>
            <w:r w:rsidR="000D19C0">
              <w:rPr>
                <w:rFonts w:ascii="Arial" w:hAnsi="Arial" w:cs="Arial"/>
                <w:sz w:val="20"/>
                <w:szCs w:val="20"/>
              </w:rPr>
              <w:t xml:space="preserve"> considerou que </w:t>
            </w:r>
            <w:r w:rsidR="00FA10D3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0D19C0">
              <w:rPr>
                <w:rFonts w:ascii="Arial" w:hAnsi="Arial" w:cs="Arial"/>
                <w:sz w:val="20"/>
                <w:szCs w:val="20"/>
              </w:rPr>
              <w:t xml:space="preserve">atendido as providências necessárias de fiscalização </w:t>
            </w:r>
            <w:r w:rsidR="0078598A">
              <w:rPr>
                <w:rFonts w:ascii="Arial" w:hAnsi="Arial" w:cs="Arial"/>
                <w:sz w:val="20"/>
                <w:szCs w:val="20"/>
              </w:rPr>
              <w:t xml:space="preserve">e que </w:t>
            </w:r>
            <w:r w:rsidR="000D19C0">
              <w:rPr>
                <w:rFonts w:ascii="Arial" w:hAnsi="Arial" w:cs="Arial"/>
                <w:sz w:val="20"/>
                <w:szCs w:val="20"/>
              </w:rPr>
              <w:t xml:space="preserve">estão sendo tomadas pelo CAU/SP, e </w:t>
            </w:r>
            <w:r w:rsidR="00FA10D3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0D19C0">
              <w:rPr>
                <w:rFonts w:ascii="Arial" w:hAnsi="Arial" w:cs="Arial"/>
                <w:sz w:val="20"/>
                <w:szCs w:val="20"/>
              </w:rPr>
              <w:t xml:space="preserve">ter exaurido as funções deste Conselho que se fez necessário a extinção e arquivamento destes autos. </w:t>
            </w:r>
          </w:p>
        </w:tc>
      </w:tr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CA48DC" w:rsidRDefault="00E05FBF" w:rsidP="0050569F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1 – </w:t>
            </w:r>
            <w:r w:rsidR="000D19C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inção e Arquivamento do presente processo.</w:t>
            </w:r>
          </w:p>
        </w:tc>
      </w:tr>
    </w:tbl>
    <w:p w:rsidR="00F5581F" w:rsidRPr="00CA48DC" w:rsidRDefault="00F5581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137E92" w:rsidP="00D9242B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3</w:t>
            </w:r>
            <w:r w:rsidR="00E05FBF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CA48DC" w:rsidRDefault="0050569F" w:rsidP="00D9242B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as Propostas de ações da CEF/MS para 20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;</w:t>
            </w:r>
          </w:p>
        </w:tc>
      </w:tr>
      <w:tr w:rsidR="0050569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50569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50569F" w:rsidRPr="00CA48DC" w:rsidRDefault="0050569F" w:rsidP="0050569F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CA48DC" w:rsidRDefault="00792386" w:rsidP="0065728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plica que as propostas de ações da CEF/MS para 2020 sejam solicitadas </w:t>
            </w:r>
            <w:r w:rsidR="00F65DE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discutidas com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essa comiss</w:t>
            </w:r>
            <w:r w:rsidR="006572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.</w:t>
            </w:r>
          </w:p>
        </w:tc>
      </w:tr>
      <w:tr w:rsidR="00E05FBF" w:rsidRPr="00CA48DC" w:rsidTr="002D24A0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E05FBF" w:rsidRPr="00CA48DC" w:rsidRDefault="00E05FBF" w:rsidP="002D24A0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E05FBF" w:rsidRPr="00CA48DC" w:rsidRDefault="00E05FBF" w:rsidP="001E6C64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</w:t>
            </w:r>
            <w:r w:rsidR="00D9242B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 – </w:t>
            </w:r>
            <w:r w:rsidR="001E6C64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.</w:t>
            </w:r>
          </w:p>
        </w:tc>
      </w:tr>
    </w:tbl>
    <w:p w:rsidR="00563D68" w:rsidRDefault="00563D68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14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6946"/>
      </w:tblGrid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137E92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4</w:t>
            </w:r>
            <w:r w:rsidR="007D67DF"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.</w:t>
            </w:r>
            <w:r w:rsidR="007D67DF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 EXTRA-PAUTA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D67DF" w:rsidP="00BD6887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distribuição de 4 (quatro) processos administrativos: prot. 892646/2019; prot. 892647/2019; prot. 892634/2019; prot. 895737/2019;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D67DF" w:rsidP="00BD6887">
            <w:pPr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AU/MS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rlos Lucas Mali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92386" w:rsidP="0079238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 adjunt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plica que diante do pedido de suspeição do relator redistribuiu os processos </w:t>
            </w: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ministrativos: prot. 892646/2019; prot. 892647/2019; prot. 892634/2019; prot. 895737/2019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à Neila Janes Viana Vieira. </w:t>
            </w:r>
          </w:p>
        </w:tc>
      </w:tr>
      <w:tr w:rsidR="007D67DF" w:rsidRPr="00CA48DC" w:rsidTr="00BD6887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67DF" w:rsidRPr="00CA48DC" w:rsidRDefault="007D67DF" w:rsidP="00BD6887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CA48DC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67DF" w:rsidRPr="00CA48DC" w:rsidRDefault="007D67DF" w:rsidP="007D67DF">
            <w:pPr>
              <w:pStyle w:val="PargrafodaLista"/>
              <w:spacing w:before="60" w:after="60"/>
              <w:ind w:left="121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        1 – </w:t>
            </w:r>
            <w:r w:rsidR="007914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Processos </w:t>
            </w:r>
            <w:r w:rsidR="0079144C" w:rsidRPr="00CA48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ministrativos: prot. 892646/2019; prot. 892647/2019; prot. 892634/2019; prot. 895737/2019</w:t>
            </w:r>
            <w:r w:rsidR="007914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distribuídos à Neila Janes Viana Vieira.</w:t>
            </w:r>
          </w:p>
        </w:tc>
      </w:tr>
    </w:tbl>
    <w:p w:rsidR="007D67DF" w:rsidRDefault="007D67DF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351F3" w:rsidRPr="00CA48DC" w:rsidRDefault="007351F3" w:rsidP="00A10CE3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616" w:type="dxa"/>
        <w:tblLook w:val="04A0" w:firstRow="1" w:lastRow="0" w:firstColumn="1" w:lastColumn="0" w:noHBand="0" w:noVBand="1"/>
      </w:tblPr>
      <w:tblGrid>
        <w:gridCol w:w="8236"/>
        <w:gridCol w:w="1120"/>
        <w:gridCol w:w="140"/>
        <w:gridCol w:w="1120"/>
      </w:tblGrid>
      <w:tr w:rsidR="003E4914" w:rsidRPr="00CA48DC" w:rsidTr="003D1790">
        <w:trPr>
          <w:trHeight w:val="230"/>
        </w:trPr>
        <w:tc>
          <w:tcPr>
            <w:tcW w:w="9356" w:type="dxa"/>
            <w:gridSpan w:val="2"/>
            <w:shd w:val="clear" w:color="auto" w:fill="auto"/>
          </w:tcPr>
          <w:p w:rsidR="00490DCB" w:rsidRPr="007351F3" w:rsidRDefault="00671B98" w:rsidP="007351F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48DC">
              <w:rPr>
                <w:rFonts w:ascii="Arial" w:hAnsi="Arial" w:cs="Arial"/>
                <w:b/>
                <w:sz w:val="20"/>
                <w:szCs w:val="20"/>
              </w:rPr>
              <w:t>Membros:</w:t>
            </w:r>
            <w:r w:rsidR="007351F3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</w:t>
            </w:r>
            <w:r w:rsidR="00774230" w:rsidRPr="00CA48DC">
              <w:rPr>
                <w:rFonts w:ascii="Arial" w:hAnsi="Arial" w:cs="Arial"/>
                <w:sz w:val="20"/>
                <w:szCs w:val="20"/>
              </w:rPr>
              <w:t>CARLOS LUCAS MALI</w:t>
            </w:r>
          </w:p>
          <w:p w:rsidR="00CE0CD6" w:rsidRPr="00390268" w:rsidRDefault="00774230" w:rsidP="008546F6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COORDENADOR ADJUNTO</w:t>
            </w:r>
            <w:r w:rsidR="00490DCB" w:rsidRPr="00390268">
              <w:rPr>
                <w:rFonts w:ascii="Arial" w:hAnsi="Arial" w:cs="Arial"/>
                <w:sz w:val="16"/>
                <w:szCs w:val="20"/>
              </w:rPr>
              <w:t xml:space="preserve"> DA CEF/MS</w:t>
            </w:r>
            <w:r w:rsidR="00CE0CD6" w:rsidRPr="00390268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</w:p>
          <w:p w:rsidR="00390268" w:rsidRPr="00A152EF" w:rsidRDefault="00CE0CD6" w:rsidP="00A152EF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0268" w:rsidRDefault="00390268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D67DF" w:rsidRDefault="007D67DF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IVANETE CARPES RAMOS</w:t>
            </w:r>
            <w:r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0DCB" w:rsidRPr="00390268" w:rsidRDefault="001F3CCE" w:rsidP="00490DC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MEMBRO</w:t>
            </w:r>
          </w:p>
          <w:p w:rsidR="008546F6" w:rsidRPr="00CA48DC" w:rsidRDefault="008546F6" w:rsidP="00A92C43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83406" w:rsidRPr="00CA48DC" w:rsidRDefault="00983406" w:rsidP="0098340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D67DF" w:rsidRDefault="007D67DF" w:rsidP="0077423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sz w:val="20"/>
                <w:szCs w:val="20"/>
              </w:rPr>
              <w:t>VINICIUS DAVID CHARRO</w:t>
            </w:r>
            <w:r w:rsidRPr="00CA4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7441" w:rsidRPr="00191D70" w:rsidRDefault="00774230" w:rsidP="00191D70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MEMBRO</w:t>
            </w:r>
            <w:bookmarkStart w:id="0" w:name="_GoBack"/>
            <w:bookmarkEnd w:id="0"/>
          </w:p>
          <w:p w:rsidR="00CE0CD6" w:rsidRPr="00CA48DC" w:rsidRDefault="00CE0CD6" w:rsidP="00CE0CD6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F3CCE" w:rsidRPr="00CA48DC" w:rsidRDefault="00515CA9" w:rsidP="00983406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Equipe técnica:</w:t>
            </w:r>
            <w:r w:rsidR="00983406"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        </w:t>
            </w:r>
            <w:r w:rsidR="001F3CCE" w:rsidRPr="00CA48DC">
              <w:rPr>
                <w:rFonts w:ascii="Arial" w:hAnsi="Arial" w:cs="Arial"/>
                <w:sz w:val="20"/>
                <w:szCs w:val="20"/>
              </w:rPr>
              <w:t>ELIAS PEREIRA DE SOUZA</w:t>
            </w:r>
          </w:p>
          <w:p w:rsidR="001F3CCE" w:rsidRPr="00390268" w:rsidRDefault="001F3CCE" w:rsidP="001F3CCE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PROCURADOR JURÍDICO – CAU/MS</w:t>
            </w:r>
          </w:p>
          <w:p w:rsidR="003E526D" w:rsidRPr="00CA48DC" w:rsidRDefault="003E526D" w:rsidP="008546F6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Default="007D67DF" w:rsidP="007D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Pr="00390268" w:rsidRDefault="007D67DF" w:rsidP="007D67DF">
            <w:pPr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026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KEILA FERNANDES </w:t>
            </w:r>
          </w:p>
          <w:p w:rsidR="007D67DF" w:rsidRPr="00390268" w:rsidRDefault="007D67DF" w:rsidP="007D67DF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>SECRETÁRIA GERAL – CAU/MS</w:t>
            </w:r>
          </w:p>
          <w:p w:rsidR="00515CA9" w:rsidRDefault="00515CA9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D67DF" w:rsidRPr="00CA48DC" w:rsidRDefault="007D67DF" w:rsidP="00515CA9">
            <w:pPr>
              <w:rPr>
                <w:rFonts w:ascii="Arial" w:hAnsi="Arial" w:cs="Arial"/>
                <w:sz w:val="20"/>
                <w:szCs w:val="20"/>
              </w:rPr>
            </w:pPr>
          </w:p>
          <w:p w:rsidR="00515CA9" w:rsidRPr="00CA48DC" w:rsidRDefault="00515CA9" w:rsidP="00515C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48DC">
              <w:rPr>
                <w:rFonts w:ascii="Arial" w:hAnsi="Arial" w:cs="Arial"/>
                <w:sz w:val="20"/>
                <w:szCs w:val="20"/>
              </w:rPr>
              <w:t>TALITA ASSUNÇÃO SOUZA</w:t>
            </w:r>
          </w:p>
          <w:p w:rsidR="00515CA9" w:rsidRPr="00390268" w:rsidRDefault="007D67DF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90268">
              <w:rPr>
                <w:rFonts w:ascii="Arial" w:hAnsi="Arial" w:cs="Arial"/>
                <w:sz w:val="16"/>
                <w:szCs w:val="20"/>
              </w:rPr>
              <w:t xml:space="preserve">SECRETÁRIA DO PRESIDENTE </w:t>
            </w:r>
            <w:r w:rsidR="00515CA9" w:rsidRPr="00390268">
              <w:rPr>
                <w:rFonts w:ascii="Arial" w:hAnsi="Arial" w:cs="Arial"/>
                <w:sz w:val="16"/>
                <w:szCs w:val="20"/>
              </w:rPr>
              <w:t>– CAU/MS</w:t>
            </w:r>
          </w:p>
          <w:p w:rsidR="00515CA9" w:rsidRPr="00CA48DC" w:rsidRDefault="00515CA9" w:rsidP="00515CA9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1F3CCE" w:rsidP="001F3CCE">
            <w:pPr>
              <w:suppressLineNumbers/>
              <w:tabs>
                <w:tab w:val="left" w:pos="1548"/>
                <w:tab w:val="left" w:pos="3869"/>
                <w:tab w:val="center" w:pos="46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A48D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260" w:type="dxa"/>
            <w:gridSpan w:val="2"/>
          </w:tcPr>
          <w:p w:rsidR="000D0530" w:rsidRPr="00CA48DC" w:rsidRDefault="000D053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A92C43" w:rsidRPr="00CA48DC" w:rsidRDefault="00A92C43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9C39FD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CA48DC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                 </w:t>
            </w: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3D1790" w:rsidRPr="00CA48DC" w:rsidRDefault="003D1790" w:rsidP="004A684A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:rsidR="0022261B" w:rsidRPr="00CA48DC" w:rsidRDefault="0022261B" w:rsidP="00671B9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261B" w:rsidRPr="00CA48DC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61B" w:rsidRPr="00CA48DC" w:rsidRDefault="0022261B" w:rsidP="00F318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B98" w:rsidRPr="00CA48DC" w:rsidRDefault="00671B98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CA48DC" w:rsidRDefault="00601689" w:rsidP="00601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689" w:rsidRPr="00CA48DC" w:rsidRDefault="00601689" w:rsidP="00490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4914" w:rsidRPr="00CA48DC" w:rsidTr="003D1790">
        <w:trPr>
          <w:gridAfter w:val="1"/>
          <w:wAfter w:w="1120" w:type="dxa"/>
          <w:trHeight w:val="3769"/>
        </w:trPr>
        <w:tc>
          <w:tcPr>
            <w:tcW w:w="8236" w:type="dxa"/>
            <w:shd w:val="clear" w:color="auto" w:fill="auto"/>
          </w:tcPr>
          <w:p w:rsidR="003E4914" w:rsidRPr="00CA48DC" w:rsidRDefault="003E4914" w:rsidP="00966DA1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CA48DC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3E4914" w:rsidP="004A6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3E4914" w:rsidRPr="00CA48DC" w:rsidTr="003D1790">
        <w:trPr>
          <w:gridAfter w:val="1"/>
          <w:wAfter w:w="1120" w:type="dxa"/>
          <w:trHeight w:val="80"/>
        </w:trPr>
        <w:tc>
          <w:tcPr>
            <w:tcW w:w="8236" w:type="dxa"/>
            <w:shd w:val="clear" w:color="auto" w:fill="auto"/>
          </w:tcPr>
          <w:p w:rsidR="003E4914" w:rsidRPr="00CA48DC" w:rsidRDefault="003E4914" w:rsidP="004A68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3E4914" w:rsidRPr="00CA48DC" w:rsidRDefault="003E4914" w:rsidP="004A684A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317A" w:rsidRPr="00CA48DC" w:rsidRDefault="00B3317A" w:rsidP="00133F4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:rsidR="007D0C20" w:rsidRPr="00CA48DC" w:rsidRDefault="007D0C20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p w:rsidR="00215149" w:rsidRPr="00CA48DC" w:rsidRDefault="00215149" w:rsidP="00336FAC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215149" w:rsidRPr="00CA48DC" w:rsidSect="003E4914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09" w:right="1128" w:bottom="0" w:left="1276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5A" w:rsidRDefault="001E3A5A" w:rsidP="00156D18">
      <w:r>
        <w:separator/>
      </w:r>
    </w:p>
  </w:endnote>
  <w:endnote w:type="continuationSeparator" w:id="0">
    <w:p w:rsidR="001E3A5A" w:rsidRDefault="001E3A5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090001"/>
      <w:docPartObj>
        <w:docPartGallery w:val="Page Numbers (Bottom of Page)"/>
        <w:docPartUnique/>
      </w:docPartObj>
    </w:sdtPr>
    <w:sdtEndPr/>
    <w:sdtContent>
      <w:p w:rsidR="00983406" w:rsidRDefault="009834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2B9">
          <w:rPr>
            <w:noProof/>
          </w:rPr>
          <w:t>4</w:t>
        </w:r>
        <w:r>
          <w:fldChar w:fldCharType="end"/>
        </w:r>
      </w:p>
    </w:sdtContent>
  </w:sdt>
  <w:p w:rsidR="00D80A28" w:rsidRDefault="00D80A2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5A" w:rsidRDefault="001E3A5A" w:rsidP="00156D18">
      <w:r>
        <w:separator/>
      </w:r>
    </w:p>
  </w:footnote>
  <w:footnote w:type="continuationSeparator" w:id="0">
    <w:p w:rsidR="001E3A5A" w:rsidRDefault="001E3A5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07" w:rsidRDefault="00AB6B25" w:rsidP="00AB6B25">
    <w:pPr>
      <w:pStyle w:val="Cabealho"/>
      <w:tabs>
        <w:tab w:val="clear" w:pos="4320"/>
        <w:tab w:val="left" w:pos="2880"/>
        <w:tab w:val="left" w:pos="3722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:rsidR="00692312" w:rsidRPr="00692312" w:rsidRDefault="000C6FF6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67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:rsidR="00F824E5" w:rsidRPr="00595F25" w:rsidRDefault="009415CE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7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3228"/>
    <w:rsid w:val="00006898"/>
    <w:rsid w:val="000069EE"/>
    <w:rsid w:val="00006A8C"/>
    <w:rsid w:val="000138F7"/>
    <w:rsid w:val="0001455A"/>
    <w:rsid w:val="00015BF8"/>
    <w:rsid w:val="000171A5"/>
    <w:rsid w:val="00017232"/>
    <w:rsid w:val="00021792"/>
    <w:rsid w:val="0002208B"/>
    <w:rsid w:val="00030C12"/>
    <w:rsid w:val="00031462"/>
    <w:rsid w:val="00031F59"/>
    <w:rsid w:val="00033719"/>
    <w:rsid w:val="00035CB7"/>
    <w:rsid w:val="0004259E"/>
    <w:rsid w:val="00056EBB"/>
    <w:rsid w:val="000572CE"/>
    <w:rsid w:val="00057799"/>
    <w:rsid w:val="0006214E"/>
    <w:rsid w:val="00062F9A"/>
    <w:rsid w:val="00070F33"/>
    <w:rsid w:val="0007224D"/>
    <w:rsid w:val="00073F48"/>
    <w:rsid w:val="0008481A"/>
    <w:rsid w:val="00086B06"/>
    <w:rsid w:val="00086D18"/>
    <w:rsid w:val="00091791"/>
    <w:rsid w:val="00097337"/>
    <w:rsid w:val="000A37CC"/>
    <w:rsid w:val="000A7968"/>
    <w:rsid w:val="000A7ED2"/>
    <w:rsid w:val="000B33F1"/>
    <w:rsid w:val="000B381E"/>
    <w:rsid w:val="000B3C0B"/>
    <w:rsid w:val="000B3D96"/>
    <w:rsid w:val="000B4681"/>
    <w:rsid w:val="000B4991"/>
    <w:rsid w:val="000B6E1E"/>
    <w:rsid w:val="000C6FF6"/>
    <w:rsid w:val="000C73AB"/>
    <w:rsid w:val="000C7BBD"/>
    <w:rsid w:val="000D0530"/>
    <w:rsid w:val="000D0E32"/>
    <w:rsid w:val="000D19C0"/>
    <w:rsid w:val="000D4B86"/>
    <w:rsid w:val="000D6150"/>
    <w:rsid w:val="000D7015"/>
    <w:rsid w:val="000E1DA1"/>
    <w:rsid w:val="000E2A5E"/>
    <w:rsid w:val="000E4CF9"/>
    <w:rsid w:val="000E58CE"/>
    <w:rsid w:val="000E694E"/>
    <w:rsid w:val="000E7085"/>
    <w:rsid w:val="000E7369"/>
    <w:rsid w:val="000F1956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7DA7"/>
    <w:rsid w:val="00122538"/>
    <w:rsid w:val="00126257"/>
    <w:rsid w:val="00126757"/>
    <w:rsid w:val="001273BC"/>
    <w:rsid w:val="00127F33"/>
    <w:rsid w:val="00130DFF"/>
    <w:rsid w:val="00133AAF"/>
    <w:rsid w:val="00133F44"/>
    <w:rsid w:val="001349B2"/>
    <w:rsid w:val="0013620D"/>
    <w:rsid w:val="00136D42"/>
    <w:rsid w:val="0013726D"/>
    <w:rsid w:val="001374D1"/>
    <w:rsid w:val="00137E92"/>
    <w:rsid w:val="001413BD"/>
    <w:rsid w:val="00141E08"/>
    <w:rsid w:val="0014203B"/>
    <w:rsid w:val="00144770"/>
    <w:rsid w:val="00144BEE"/>
    <w:rsid w:val="00145E49"/>
    <w:rsid w:val="00150078"/>
    <w:rsid w:val="00151696"/>
    <w:rsid w:val="00151954"/>
    <w:rsid w:val="00152360"/>
    <w:rsid w:val="00156D18"/>
    <w:rsid w:val="00157CCF"/>
    <w:rsid w:val="001603F2"/>
    <w:rsid w:val="0016063E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C0370"/>
    <w:rsid w:val="001C0421"/>
    <w:rsid w:val="001C222B"/>
    <w:rsid w:val="001C2264"/>
    <w:rsid w:val="001C2683"/>
    <w:rsid w:val="001C3D8D"/>
    <w:rsid w:val="001C4CD2"/>
    <w:rsid w:val="001C7767"/>
    <w:rsid w:val="001D12E9"/>
    <w:rsid w:val="001D48FC"/>
    <w:rsid w:val="001E24E2"/>
    <w:rsid w:val="001E3A5A"/>
    <w:rsid w:val="001E3AC2"/>
    <w:rsid w:val="001E44E4"/>
    <w:rsid w:val="001E6C64"/>
    <w:rsid w:val="001E6DE8"/>
    <w:rsid w:val="001F03C0"/>
    <w:rsid w:val="001F19FD"/>
    <w:rsid w:val="001F3CCE"/>
    <w:rsid w:val="001F7006"/>
    <w:rsid w:val="0020016B"/>
    <w:rsid w:val="00206AF3"/>
    <w:rsid w:val="00215149"/>
    <w:rsid w:val="0021614C"/>
    <w:rsid w:val="0022261B"/>
    <w:rsid w:val="00226D3A"/>
    <w:rsid w:val="00234DEB"/>
    <w:rsid w:val="00240E94"/>
    <w:rsid w:val="00243E52"/>
    <w:rsid w:val="00244A9D"/>
    <w:rsid w:val="0024708B"/>
    <w:rsid w:val="002502A6"/>
    <w:rsid w:val="00251C9D"/>
    <w:rsid w:val="00253817"/>
    <w:rsid w:val="002569C0"/>
    <w:rsid w:val="00257EB7"/>
    <w:rsid w:val="0026202F"/>
    <w:rsid w:val="00262F08"/>
    <w:rsid w:val="00263214"/>
    <w:rsid w:val="002646BC"/>
    <w:rsid w:val="002651CB"/>
    <w:rsid w:val="0026539C"/>
    <w:rsid w:val="002673CC"/>
    <w:rsid w:val="0027410E"/>
    <w:rsid w:val="00274AA9"/>
    <w:rsid w:val="00276937"/>
    <w:rsid w:val="00280A06"/>
    <w:rsid w:val="00280D89"/>
    <w:rsid w:val="002818F9"/>
    <w:rsid w:val="002866D8"/>
    <w:rsid w:val="002920A9"/>
    <w:rsid w:val="00292D4E"/>
    <w:rsid w:val="002961A3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C2D48"/>
    <w:rsid w:val="002C4324"/>
    <w:rsid w:val="002C7AC0"/>
    <w:rsid w:val="002D1C16"/>
    <w:rsid w:val="002D521B"/>
    <w:rsid w:val="002D7704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36CB"/>
    <w:rsid w:val="0030373F"/>
    <w:rsid w:val="00305318"/>
    <w:rsid w:val="00306318"/>
    <w:rsid w:val="00311B74"/>
    <w:rsid w:val="0031261B"/>
    <w:rsid w:val="00314667"/>
    <w:rsid w:val="00314C4D"/>
    <w:rsid w:val="00314C7A"/>
    <w:rsid w:val="00320396"/>
    <w:rsid w:val="0032370E"/>
    <w:rsid w:val="00327127"/>
    <w:rsid w:val="003337CD"/>
    <w:rsid w:val="00333CEA"/>
    <w:rsid w:val="0033445C"/>
    <w:rsid w:val="00334876"/>
    <w:rsid w:val="003349D7"/>
    <w:rsid w:val="00334B0A"/>
    <w:rsid w:val="00335837"/>
    <w:rsid w:val="00336FAC"/>
    <w:rsid w:val="003427B8"/>
    <w:rsid w:val="00344662"/>
    <w:rsid w:val="003462CD"/>
    <w:rsid w:val="00347EB4"/>
    <w:rsid w:val="003501BF"/>
    <w:rsid w:val="003511D3"/>
    <w:rsid w:val="00360233"/>
    <w:rsid w:val="00365180"/>
    <w:rsid w:val="003704F1"/>
    <w:rsid w:val="0037322F"/>
    <w:rsid w:val="003741B6"/>
    <w:rsid w:val="0037501E"/>
    <w:rsid w:val="003751AB"/>
    <w:rsid w:val="00375E52"/>
    <w:rsid w:val="00390268"/>
    <w:rsid w:val="003924B9"/>
    <w:rsid w:val="00393AD2"/>
    <w:rsid w:val="00396B30"/>
    <w:rsid w:val="003A05FC"/>
    <w:rsid w:val="003A0D6A"/>
    <w:rsid w:val="003A1912"/>
    <w:rsid w:val="003A2179"/>
    <w:rsid w:val="003A488E"/>
    <w:rsid w:val="003A5603"/>
    <w:rsid w:val="003B0965"/>
    <w:rsid w:val="003B100A"/>
    <w:rsid w:val="003B3232"/>
    <w:rsid w:val="003B3DCE"/>
    <w:rsid w:val="003B495A"/>
    <w:rsid w:val="003C175B"/>
    <w:rsid w:val="003C6906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F1D5A"/>
    <w:rsid w:val="00400C97"/>
    <w:rsid w:val="0040218B"/>
    <w:rsid w:val="004026A7"/>
    <w:rsid w:val="0040316D"/>
    <w:rsid w:val="004056A6"/>
    <w:rsid w:val="004078AC"/>
    <w:rsid w:val="00416F6E"/>
    <w:rsid w:val="00417644"/>
    <w:rsid w:val="004178E8"/>
    <w:rsid w:val="00421339"/>
    <w:rsid w:val="0042173B"/>
    <w:rsid w:val="00421F8A"/>
    <w:rsid w:val="00422A84"/>
    <w:rsid w:val="00424424"/>
    <w:rsid w:val="0042689A"/>
    <w:rsid w:val="004301F5"/>
    <w:rsid w:val="004318CC"/>
    <w:rsid w:val="00436928"/>
    <w:rsid w:val="004376E9"/>
    <w:rsid w:val="00441EE0"/>
    <w:rsid w:val="00445018"/>
    <w:rsid w:val="00451254"/>
    <w:rsid w:val="00456957"/>
    <w:rsid w:val="00461D90"/>
    <w:rsid w:val="00465C5D"/>
    <w:rsid w:val="00467602"/>
    <w:rsid w:val="00467752"/>
    <w:rsid w:val="00467DF7"/>
    <w:rsid w:val="00470603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334C"/>
    <w:rsid w:val="00490DCB"/>
    <w:rsid w:val="00491091"/>
    <w:rsid w:val="00492521"/>
    <w:rsid w:val="004A684A"/>
    <w:rsid w:val="004B0D16"/>
    <w:rsid w:val="004B1D8D"/>
    <w:rsid w:val="004B3353"/>
    <w:rsid w:val="004C17E7"/>
    <w:rsid w:val="004C2C32"/>
    <w:rsid w:val="004C348C"/>
    <w:rsid w:val="004C46DC"/>
    <w:rsid w:val="004C5C95"/>
    <w:rsid w:val="004C662B"/>
    <w:rsid w:val="004D07CF"/>
    <w:rsid w:val="004D2D27"/>
    <w:rsid w:val="004D4690"/>
    <w:rsid w:val="004D6B72"/>
    <w:rsid w:val="004E1421"/>
    <w:rsid w:val="004F39DB"/>
    <w:rsid w:val="004F4C27"/>
    <w:rsid w:val="004F6192"/>
    <w:rsid w:val="004F6343"/>
    <w:rsid w:val="00501621"/>
    <w:rsid w:val="00502A80"/>
    <w:rsid w:val="00503788"/>
    <w:rsid w:val="0050569F"/>
    <w:rsid w:val="0050607D"/>
    <w:rsid w:val="005062FC"/>
    <w:rsid w:val="00511386"/>
    <w:rsid w:val="00515CA9"/>
    <w:rsid w:val="00517A14"/>
    <w:rsid w:val="00517F33"/>
    <w:rsid w:val="00521853"/>
    <w:rsid w:val="0052406D"/>
    <w:rsid w:val="00530415"/>
    <w:rsid w:val="005308D1"/>
    <w:rsid w:val="005311FA"/>
    <w:rsid w:val="005355FD"/>
    <w:rsid w:val="00537606"/>
    <w:rsid w:val="00541074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714"/>
    <w:rsid w:val="00562945"/>
    <w:rsid w:val="00563D68"/>
    <w:rsid w:val="00564628"/>
    <w:rsid w:val="00567C07"/>
    <w:rsid w:val="00572869"/>
    <w:rsid w:val="00572F15"/>
    <w:rsid w:val="00573D85"/>
    <w:rsid w:val="0058355E"/>
    <w:rsid w:val="00583FE2"/>
    <w:rsid w:val="00595648"/>
    <w:rsid w:val="00595F25"/>
    <w:rsid w:val="0059603E"/>
    <w:rsid w:val="00597669"/>
    <w:rsid w:val="005A1EE8"/>
    <w:rsid w:val="005A3313"/>
    <w:rsid w:val="005A75F4"/>
    <w:rsid w:val="005A7C5A"/>
    <w:rsid w:val="005B1696"/>
    <w:rsid w:val="005B4C91"/>
    <w:rsid w:val="005C2F13"/>
    <w:rsid w:val="005C3852"/>
    <w:rsid w:val="005C579D"/>
    <w:rsid w:val="005D0A0D"/>
    <w:rsid w:val="005D2354"/>
    <w:rsid w:val="005D53F2"/>
    <w:rsid w:val="005E228B"/>
    <w:rsid w:val="005E41AB"/>
    <w:rsid w:val="005E6D17"/>
    <w:rsid w:val="005F0091"/>
    <w:rsid w:val="005F1542"/>
    <w:rsid w:val="005F364A"/>
    <w:rsid w:val="005F5C17"/>
    <w:rsid w:val="005F5FAD"/>
    <w:rsid w:val="005F7389"/>
    <w:rsid w:val="00600ADD"/>
    <w:rsid w:val="00601689"/>
    <w:rsid w:val="006020F0"/>
    <w:rsid w:val="006024FC"/>
    <w:rsid w:val="006025D1"/>
    <w:rsid w:val="006033E3"/>
    <w:rsid w:val="006037D6"/>
    <w:rsid w:val="0060459D"/>
    <w:rsid w:val="00611C81"/>
    <w:rsid w:val="006126D1"/>
    <w:rsid w:val="0061487A"/>
    <w:rsid w:val="00616B58"/>
    <w:rsid w:val="00617710"/>
    <w:rsid w:val="006236E1"/>
    <w:rsid w:val="006239A3"/>
    <w:rsid w:val="00624002"/>
    <w:rsid w:val="00624CF0"/>
    <w:rsid w:val="00625163"/>
    <w:rsid w:val="006315E0"/>
    <w:rsid w:val="006316BF"/>
    <w:rsid w:val="00631B3C"/>
    <w:rsid w:val="00633FB8"/>
    <w:rsid w:val="006373BC"/>
    <w:rsid w:val="0063790E"/>
    <w:rsid w:val="00637AF4"/>
    <w:rsid w:val="00640F43"/>
    <w:rsid w:val="00642EF5"/>
    <w:rsid w:val="00644CA4"/>
    <w:rsid w:val="00653840"/>
    <w:rsid w:val="00654DCC"/>
    <w:rsid w:val="00655CC1"/>
    <w:rsid w:val="0065705B"/>
    <w:rsid w:val="00657286"/>
    <w:rsid w:val="00662983"/>
    <w:rsid w:val="0066490C"/>
    <w:rsid w:val="00670E06"/>
    <w:rsid w:val="00671B98"/>
    <w:rsid w:val="00674FB5"/>
    <w:rsid w:val="006773A2"/>
    <w:rsid w:val="006830EE"/>
    <w:rsid w:val="00683ADF"/>
    <w:rsid w:val="00683DB6"/>
    <w:rsid w:val="00685810"/>
    <w:rsid w:val="00692312"/>
    <w:rsid w:val="00694B14"/>
    <w:rsid w:val="00696B87"/>
    <w:rsid w:val="00697EE7"/>
    <w:rsid w:val="006A05D1"/>
    <w:rsid w:val="006B5223"/>
    <w:rsid w:val="006B71B1"/>
    <w:rsid w:val="006C075C"/>
    <w:rsid w:val="006C09F2"/>
    <w:rsid w:val="006C310D"/>
    <w:rsid w:val="006C7EA5"/>
    <w:rsid w:val="006D2EDB"/>
    <w:rsid w:val="006D37BA"/>
    <w:rsid w:val="006E1DF5"/>
    <w:rsid w:val="006E2623"/>
    <w:rsid w:val="006E3BA6"/>
    <w:rsid w:val="006E7B6B"/>
    <w:rsid w:val="006E7E42"/>
    <w:rsid w:val="006F1BF7"/>
    <w:rsid w:val="006F4746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5D4F"/>
    <w:rsid w:val="00717D9B"/>
    <w:rsid w:val="0072211A"/>
    <w:rsid w:val="00725B63"/>
    <w:rsid w:val="00727DB3"/>
    <w:rsid w:val="007314F1"/>
    <w:rsid w:val="00733836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15CD"/>
    <w:rsid w:val="0076178E"/>
    <w:rsid w:val="007633E4"/>
    <w:rsid w:val="00763ED9"/>
    <w:rsid w:val="00764E91"/>
    <w:rsid w:val="0077257E"/>
    <w:rsid w:val="007731BC"/>
    <w:rsid w:val="00774230"/>
    <w:rsid w:val="007744F5"/>
    <w:rsid w:val="00775414"/>
    <w:rsid w:val="0077683A"/>
    <w:rsid w:val="00777679"/>
    <w:rsid w:val="0078315C"/>
    <w:rsid w:val="0078357E"/>
    <w:rsid w:val="00784701"/>
    <w:rsid w:val="0078598A"/>
    <w:rsid w:val="00785ED3"/>
    <w:rsid w:val="0079144C"/>
    <w:rsid w:val="00791AF0"/>
    <w:rsid w:val="00792386"/>
    <w:rsid w:val="007932B7"/>
    <w:rsid w:val="007935A3"/>
    <w:rsid w:val="007935F5"/>
    <w:rsid w:val="00793A97"/>
    <w:rsid w:val="0079702C"/>
    <w:rsid w:val="007A3A34"/>
    <w:rsid w:val="007B0453"/>
    <w:rsid w:val="007B0EA6"/>
    <w:rsid w:val="007B26C5"/>
    <w:rsid w:val="007B3323"/>
    <w:rsid w:val="007B49F1"/>
    <w:rsid w:val="007C2251"/>
    <w:rsid w:val="007C3D20"/>
    <w:rsid w:val="007C63EF"/>
    <w:rsid w:val="007C78B0"/>
    <w:rsid w:val="007D0C20"/>
    <w:rsid w:val="007D21FE"/>
    <w:rsid w:val="007D5B36"/>
    <w:rsid w:val="007D67DF"/>
    <w:rsid w:val="007E2657"/>
    <w:rsid w:val="007E6D13"/>
    <w:rsid w:val="007F074C"/>
    <w:rsid w:val="007F25CD"/>
    <w:rsid w:val="007F25FD"/>
    <w:rsid w:val="007F4072"/>
    <w:rsid w:val="007F4C9C"/>
    <w:rsid w:val="00803DE3"/>
    <w:rsid w:val="008046E1"/>
    <w:rsid w:val="00811AB3"/>
    <w:rsid w:val="00815441"/>
    <w:rsid w:val="0082503F"/>
    <w:rsid w:val="00826681"/>
    <w:rsid w:val="008330E1"/>
    <w:rsid w:val="008332B9"/>
    <w:rsid w:val="0083796A"/>
    <w:rsid w:val="00844DCF"/>
    <w:rsid w:val="008457DD"/>
    <w:rsid w:val="00847E01"/>
    <w:rsid w:val="0085003B"/>
    <w:rsid w:val="00850CAA"/>
    <w:rsid w:val="008546F6"/>
    <w:rsid w:val="00854EC2"/>
    <w:rsid w:val="008642D9"/>
    <w:rsid w:val="00866C4E"/>
    <w:rsid w:val="0087184A"/>
    <w:rsid w:val="00873382"/>
    <w:rsid w:val="00873C11"/>
    <w:rsid w:val="0087416C"/>
    <w:rsid w:val="00880695"/>
    <w:rsid w:val="00885708"/>
    <w:rsid w:val="00886796"/>
    <w:rsid w:val="00886EFF"/>
    <w:rsid w:val="00887726"/>
    <w:rsid w:val="00887B00"/>
    <w:rsid w:val="00892DE9"/>
    <w:rsid w:val="008974B6"/>
    <w:rsid w:val="008A082C"/>
    <w:rsid w:val="008A20B6"/>
    <w:rsid w:val="008A2CF8"/>
    <w:rsid w:val="008A4448"/>
    <w:rsid w:val="008A4ED0"/>
    <w:rsid w:val="008A552A"/>
    <w:rsid w:val="008A7775"/>
    <w:rsid w:val="008B51AA"/>
    <w:rsid w:val="008C13C0"/>
    <w:rsid w:val="008C4C44"/>
    <w:rsid w:val="008C5827"/>
    <w:rsid w:val="008D0904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F3029"/>
    <w:rsid w:val="008F32CB"/>
    <w:rsid w:val="008F4501"/>
    <w:rsid w:val="008F4D56"/>
    <w:rsid w:val="0090011D"/>
    <w:rsid w:val="0090132F"/>
    <w:rsid w:val="00901964"/>
    <w:rsid w:val="0090736E"/>
    <w:rsid w:val="00913735"/>
    <w:rsid w:val="00914F97"/>
    <w:rsid w:val="009151FE"/>
    <w:rsid w:val="00922A48"/>
    <w:rsid w:val="00923C30"/>
    <w:rsid w:val="009243F0"/>
    <w:rsid w:val="00926EB5"/>
    <w:rsid w:val="00927583"/>
    <w:rsid w:val="00927B6C"/>
    <w:rsid w:val="00927F59"/>
    <w:rsid w:val="009305A8"/>
    <w:rsid w:val="009306ED"/>
    <w:rsid w:val="00931843"/>
    <w:rsid w:val="00935B0C"/>
    <w:rsid w:val="00936C37"/>
    <w:rsid w:val="00940C05"/>
    <w:rsid w:val="00941068"/>
    <w:rsid w:val="009415CE"/>
    <w:rsid w:val="0094234A"/>
    <w:rsid w:val="00945323"/>
    <w:rsid w:val="00952200"/>
    <w:rsid w:val="0095268F"/>
    <w:rsid w:val="00953AA6"/>
    <w:rsid w:val="009561C2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7C66"/>
    <w:rsid w:val="009913A1"/>
    <w:rsid w:val="0099650C"/>
    <w:rsid w:val="009A30FC"/>
    <w:rsid w:val="009A7D80"/>
    <w:rsid w:val="009B0480"/>
    <w:rsid w:val="009B04B1"/>
    <w:rsid w:val="009B17E7"/>
    <w:rsid w:val="009B1BE8"/>
    <w:rsid w:val="009B5773"/>
    <w:rsid w:val="009C39FD"/>
    <w:rsid w:val="009C43CB"/>
    <w:rsid w:val="009C43D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F5880"/>
    <w:rsid w:val="009F5BFA"/>
    <w:rsid w:val="00A0397C"/>
    <w:rsid w:val="00A04824"/>
    <w:rsid w:val="00A060A4"/>
    <w:rsid w:val="00A06284"/>
    <w:rsid w:val="00A1047B"/>
    <w:rsid w:val="00A10CE3"/>
    <w:rsid w:val="00A11403"/>
    <w:rsid w:val="00A11E4E"/>
    <w:rsid w:val="00A12B87"/>
    <w:rsid w:val="00A152EF"/>
    <w:rsid w:val="00A21003"/>
    <w:rsid w:val="00A22A9C"/>
    <w:rsid w:val="00A23ECF"/>
    <w:rsid w:val="00A31C39"/>
    <w:rsid w:val="00A31D4B"/>
    <w:rsid w:val="00A338AD"/>
    <w:rsid w:val="00A428A1"/>
    <w:rsid w:val="00A44C76"/>
    <w:rsid w:val="00A4614D"/>
    <w:rsid w:val="00A46FC1"/>
    <w:rsid w:val="00A47F15"/>
    <w:rsid w:val="00A562FD"/>
    <w:rsid w:val="00A56D40"/>
    <w:rsid w:val="00A60333"/>
    <w:rsid w:val="00A61094"/>
    <w:rsid w:val="00A64A0C"/>
    <w:rsid w:val="00A64B03"/>
    <w:rsid w:val="00A65727"/>
    <w:rsid w:val="00A67FEB"/>
    <w:rsid w:val="00A70784"/>
    <w:rsid w:val="00A73915"/>
    <w:rsid w:val="00A800B8"/>
    <w:rsid w:val="00A82CE4"/>
    <w:rsid w:val="00A856A6"/>
    <w:rsid w:val="00A92C43"/>
    <w:rsid w:val="00A95FBF"/>
    <w:rsid w:val="00A96006"/>
    <w:rsid w:val="00A97EB0"/>
    <w:rsid w:val="00AA0842"/>
    <w:rsid w:val="00AA10CD"/>
    <w:rsid w:val="00AA187B"/>
    <w:rsid w:val="00AA1930"/>
    <w:rsid w:val="00AA7488"/>
    <w:rsid w:val="00AB113C"/>
    <w:rsid w:val="00AB1B4E"/>
    <w:rsid w:val="00AB1F13"/>
    <w:rsid w:val="00AB3418"/>
    <w:rsid w:val="00AB5492"/>
    <w:rsid w:val="00AB6B25"/>
    <w:rsid w:val="00AC1A22"/>
    <w:rsid w:val="00AC5565"/>
    <w:rsid w:val="00AC5866"/>
    <w:rsid w:val="00AC5D2F"/>
    <w:rsid w:val="00AD1C2A"/>
    <w:rsid w:val="00AD5492"/>
    <w:rsid w:val="00AE234C"/>
    <w:rsid w:val="00AE3D4F"/>
    <w:rsid w:val="00AF62A3"/>
    <w:rsid w:val="00B01F41"/>
    <w:rsid w:val="00B03E03"/>
    <w:rsid w:val="00B044C1"/>
    <w:rsid w:val="00B1011F"/>
    <w:rsid w:val="00B107FE"/>
    <w:rsid w:val="00B1187B"/>
    <w:rsid w:val="00B16E2E"/>
    <w:rsid w:val="00B20A3A"/>
    <w:rsid w:val="00B20E85"/>
    <w:rsid w:val="00B20F73"/>
    <w:rsid w:val="00B2178A"/>
    <w:rsid w:val="00B21BA6"/>
    <w:rsid w:val="00B22E74"/>
    <w:rsid w:val="00B252C8"/>
    <w:rsid w:val="00B26E05"/>
    <w:rsid w:val="00B3261D"/>
    <w:rsid w:val="00B3317A"/>
    <w:rsid w:val="00B4303E"/>
    <w:rsid w:val="00B4353D"/>
    <w:rsid w:val="00B471A2"/>
    <w:rsid w:val="00B51A0E"/>
    <w:rsid w:val="00B52F4A"/>
    <w:rsid w:val="00B52FA6"/>
    <w:rsid w:val="00B53EF0"/>
    <w:rsid w:val="00B5568C"/>
    <w:rsid w:val="00B56328"/>
    <w:rsid w:val="00B56597"/>
    <w:rsid w:val="00B56EFA"/>
    <w:rsid w:val="00B57061"/>
    <w:rsid w:val="00B65405"/>
    <w:rsid w:val="00B66FF8"/>
    <w:rsid w:val="00B720B1"/>
    <w:rsid w:val="00B725DB"/>
    <w:rsid w:val="00B736C9"/>
    <w:rsid w:val="00B84B6A"/>
    <w:rsid w:val="00B84B76"/>
    <w:rsid w:val="00B937F2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C246D"/>
    <w:rsid w:val="00BC38CC"/>
    <w:rsid w:val="00BC3BDD"/>
    <w:rsid w:val="00BC493A"/>
    <w:rsid w:val="00BC73B1"/>
    <w:rsid w:val="00BD08E8"/>
    <w:rsid w:val="00BD38EB"/>
    <w:rsid w:val="00BD5F32"/>
    <w:rsid w:val="00BD62FB"/>
    <w:rsid w:val="00BD72E6"/>
    <w:rsid w:val="00BE2B32"/>
    <w:rsid w:val="00BE501E"/>
    <w:rsid w:val="00BE6880"/>
    <w:rsid w:val="00BF14AC"/>
    <w:rsid w:val="00BF1A42"/>
    <w:rsid w:val="00BF41DC"/>
    <w:rsid w:val="00BF6467"/>
    <w:rsid w:val="00BF6C89"/>
    <w:rsid w:val="00C006C9"/>
    <w:rsid w:val="00C05DCE"/>
    <w:rsid w:val="00C107F3"/>
    <w:rsid w:val="00C220BA"/>
    <w:rsid w:val="00C22873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3D57"/>
    <w:rsid w:val="00C57603"/>
    <w:rsid w:val="00C657D3"/>
    <w:rsid w:val="00C668B6"/>
    <w:rsid w:val="00C74A75"/>
    <w:rsid w:val="00C7579C"/>
    <w:rsid w:val="00C76726"/>
    <w:rsid w:val="00C80A8B"/>
    <w:rsid w:val="00C82A50"/>
    <w:rsid w:val="00C82B9E"/>
    <w:rsid w:val="00C869A7"/>
    <w:rsid w:val="00C87FC0"/>
    <w:rsid w:val="00C937A5"/>
    <w:rsid w:val="00C957AF"/>
    <w:rsid w:val="00C95E62"/>
    <w:rsid w:val="00CA48DC"/>
    <w:rsid w:val="00CA5239"/>
    <w:rsid w:val="00CA5ED6"/>
    <w:rsid w:val="00CA6C25"/>
    <w:rsid w:val="00CB14D1"/>
    <w:rsid w:val="00CB16E3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B39"/>
    <w:rsid w:val="00CD36C0"/>
    <w:rsid w:val="00CD504B"/>
    <w:rsid w:val="00CE0CD6"/>
    <w:rsid w:val="00CF307A"/>
    <w:rsid w:val="00CF6D11"/>
    <w:rsid w:val="00D03E51"/>
    <w:rsid w:val="00D0449C"/>
    <w:rsid w:val="00D04716"/>
    <w:rsid w:val="00D07C00"/>
    <w:rsid w:val="00D1328B"/>
    <w:rsid w:val="00D15FBF"/>
    <w:rsid w:val="00D16164"/>
    <w:rsid w:val="00D22F0E"/>
    <w:rsid w:val="00D245A5"/>
    <w:rsid w:val="00D27C78"/>
    <w:rsid w:val="00D32911"/>
    <w:rsid w:val="00D3418F"/>
    <w:rsid w:val="00D3425C"/>
    <w:rsid w:val="00D3488A"/>
    <w:rsid w:val="00D357B7"/>
    <w:rsid w:val="00D3799E"/>
    <w:rsid w:val="00D37B5C"/>
    <w:rsid w:val="00D41C91"/>
    <w:rsid w:val="00D455DF"/>
    <w:rsid w:val="00D45D07"/>
    <w:rsid w:val="00D509C9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1ED7"/>
    <w:rsid w:val="00D72D96"/>
    <w:rsid w:val="00D731FD"/>
    <w:rsid w:val="00D74FAD"/>
    <w:rsid w:val="00D80A28"/>
    <w:rsid w:val="00D9242B"/>
    <w:rsid w:val="00D92480"/>
    <w:rsid w:val="00D93644"/>
    <w:rsid w:val="00D97768"/>
    <w:rsid w:val="00D97F8C"/>
    <w:rsid w:val="00DA0F71"/>
    <w:rsid w:val="00DA336E"/>
    <w:rsid w:val="00DA36EC"/>
    <w:rsid w:val="00DA42E8"/>
    <w:rsid w:val="00DA47A2"/>
    <w:rsid w:val="00DB0A62"/>
    <w:rsid w:val="00DB5899"/>
    <w:rsid w:val="00DC545B"/>
    <w:rsid w:val="00DC549A"/>
    <w:rsid w:val="00DC6DD4"/>
    <w:rsid w:val="00DD24D3"/>
    <w:rsid w:val="00DD480B"/>
    <w:rsid w:val="00DE1FA7"/>
    <w:rsid w:val="00DE22B7"/>
    <w:rsid w:val="00DE40B4"/>
    <w:rsid w:val="00DE54B3"/>
    <w:rsid w:val="00DE5CB2"/>
    <w:rsid w:val="00E05FBF"/>
    <w:rsid w:val="00E0646E"/>
    <w:rsid w:val="00E10567"/>
    <w:rsid w:val="00E14913"/>
    <w:rsid w:val="00E16B2F"/>
    <w:rsid w:val="00E20D76"/>
    <w:rsid w:val="00E2229A"/>
    <w:rsid w:val="00E251C8"/>
    <w:rsid w:val="00E273CC"/>
    <w:rsid w:val="00E27A6B"/>
    <w:rsid w:val="00E31FD4"/>
    <w:rsid w:val="00E33620"/>
    <w:rsid w:val="00E34246"/>
    <w:rsid w:val="00E34F6F"/>
    <w:rsid w:val="00E44ABA"/>
    <w:rsid w:val="00E44E09"/>
    <w:rsid w:val="00E45202"/>
    <w:rsid w:val="00E516A4"/>
    <w:rsid w:val="00E51E52"/>
    <w:rsid w:val="00E54F87"/>
    <w:rsid w:val="00E620F0"/>
    <w:rsid w:val="00E64EEE"/>
    <w:rsid w:val="00E710F2"/>
    <w:rsid w:val="00E727FB"/>
    <w:rsid w:val="00E734A7"/>
    <w:rsid w:val="00E738D8"/>
    <w:rsid w:val="00E74016"/>
    <w:rsid w:val="00E769AD"/>
    <w:rsid w:val="00E7762E"/>
    <w:rsid w:val="00E84143"/>
    <w:rsid w:val="00E91958"/>
    <w:rsid w:val="00E96EFA"/>
    <w:rsid w:val="00EA0D38"/>
    <w:rsid w:val="00EA164F"/>
    <w:rsid w:val="00EB171C"/>
    <w:rsid w:val="00EB5117"/>
    <w:rsid w:val="00EB6935"/>
    <w:rsid w:val="00EC069D"/>
    <w:rsid w:val="00EC3CC5"/>
    <w:rsid w:val="00EC6A5F"/>
    <w:rsid w:val="00ED3951"/>
    <w:rsid w:val="00EE47D9"/>
    <w:rsid w:val="00EF0427"/>
    <w:rsid w:val="00EF0635"/>
    <w:rsid w:val="00EF1B00"/>
    <w:rsid w:val="00EF2245"/>
    <w:rsid w:val="00EF339A"/>
    <w:rsid w:val="00EF377F"/>
    <w:rsid w:val="00EF6709"/>
    <w:rsid w:val="00EF7046"/>
    <w:rsid w:val="00EF79A1"/>
    <w:rsid w:val="00F004F4"/>
    <w:rsid w:val="00F05132"/>
    <w:rsid w:val="00F0678A"/>
    <w:rsid w:val="00F122D6"/>
    <w:rsid w:val="00F14933"/>
    <w:rsid w:val="00F16D35"/>
    <w:rsid w:val="00F17441"/>
    <w:rsid w:val="00F17B6B"/>
    <w:rsid w:val="00F226CD"/>
    <w:rsid w:val="00F318B7"/>
    <w:rsid w:val="00F32D01"/>
    <w:rsid w:val="00F33757"/>
    <w:rsid w:val="00F4085F"/>
    <w:rsid w:val="00F4496A"/>
    <w:rsid w:val="00F45E34"/>
    <w:rsid w:val="00F46407"/>
    <w:rsid w:val="00F470A9"/>
    <w:rsid w:val="00F47A97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9B2"/>
    <w:rsid w:val="00F65DEC"/>
    <w:rsid w:val="00F67C52"/>
    <w:rsid w:val="00F701EB"/>
    <w:rsid w:val="00F74650"/>
    <w:rsid w:val="00F824E5"/>
    <w:rsid w:val="00F830B7"/>
    <w:rsid w:val="00F84C51"/>
    <w:rsid w:val="00F85A31"/>
    <w:rsid w:val="00F85A5D"/>
    <w:rsid w:val="00F967E3"/>
    <w:rsid w:val="00FA10D3"/>
    <w:rsid w:val="00FA22B9"/>
    <w:rsid w:val="00FB1535"/>
    <w:rsid w:val="00FB2AEA"/>
    <w:rsid w:val="00FB6DD3"/>
    <w:rsid w:val="00FC0E8D"/>
    <w:rsid w:val="00FC4A83"/>
    <w:rsid w:val="00FC4C51"/>
    <w:rsid w:val="00FC4FF5"/>
    <w:rsid w:val="00FC6208"/>
    <w:rsid w:val="00FE1117"/>
    <w:rsid w:val="00FE1977"/>
    <w:rsid w:val="00FE1C59"/>
    <w:rsid w:val="00FE2C75"/>
    <w:rsid w:val="00FE3C83"/>
    <w:rsid w:val="00FE7B5F"/>
    <w:rsid w:val="00FE7CA7"/>
    <w:rsid w:val="00FE7FA4"/>
    <w:rsid w:val="00FF290A"/>
    <w:rsid w:val="00FF3816"/>
    <w:rsid w:val="00FF53C0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ubr.typeform.com/to/BsRT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ubr.typeform.com/to/BsRTN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A5557-D26B-42E3-AEEC-8E70D60E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6</Pages>
  <Words>1572</Words>
  <Characters>849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197</cp:revision>
  <cp:lastPrinted>2019-10-14T20:25:00Z</cp:lastPrinted>
  <dcterms:created xsi:type="dcterms:W3CDTF">2018-10-30T18:15:00Z</dcterms:created>
  <dcterms:modified xsi:type="dcterms:W3CDTF">2019-10-14T21:01:00Z</dcterms:modified>
</cp:coreProperties>
</file>